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五千年  元明  彩图无障碍版</w:t>
      </w:r>
    </w:p>
    <w:p>
      <w:r>
        <w:t>作者：李默主编</w:t>
      </w:r>
    </w:p>
    <w:p>
      <w:r>
        <w:t>出版社：广州:广东旅游出版社,2018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中华文明五千年  元明  彩图无障碍版 评论地址：https://www.jiaokey.com/book/detail/1474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